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C" w:rsidRPr="00646B58" w:rsidRDefault="0080015C" w:rsidP="0080015C">
      <w:pPr>
        <w:rPr>
          <w:rFonts w:eastAsiaTheme="minorHAnsi"/>
          <w:b/>
          <w:sz w:val="24"/>
          <w:szCs w:val="24"/>
        </w:rPr>
      </w:pPr>
      <w:r w:rsidRPr="00646B58">
        <w:rPr>
          <w:rFonts w:eastAsiaTheme="minorHAnsi" w:hint="eastAsia"/>
          <w:b/>
          <w:sz w:val="24"/>
          <w:szCs w:val="24"/>
        </w:rPr>
        <w:t>마0</w:t>
      </w:r>
      <w:r w:rsidR="00550DDD" w:rsidRPr="00646B58">
        <w:rPr>
          <w:rFonts w:eastAsiaTheme="minorHAnsi" w:hint="eastAsia"/>
          <w:b/>
          <w:sz w:val="24"/>
          <w:szCs w:val="24"/>
        </w:rPr>
        <w:t>7</w:t>
      </w:r>
      <w:r w:rsidR="00D06833" w:rsidRPr="00646B58">
        <w:rPr>
          <w:rFonts w:eastAsiaTheme="minorHAnsi" w:hint="eastAsia"/>
          <w:b/>
          <w:sz w:val="24"/>
          <w:szCs w:val="24"/>
        </w:rPr>
        <w:t>1</w:t>
      </w:r>
      <w:r w:rsidR="00B65C9E" w:rsidRPr="00646B58">
        <w:rPr>
          <w:rFonts w:eastAsiaTheme="minorHAnsi" w:hint="eastAsia"/>
          <w:b/>
          <w:sz w:val="24"/>
          <w:szCs w:val="24"/>
        </w:rPr>
        <w:t>4</w:t>
      </w:r>
      <w:r w:rsidRPr="00646B58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646B58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BA3A45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check : </w:t>
      </w:r>
      <w:r w:rsidR="00BA3A45" w:rsidRPr="00BA3A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두가지 길 (</w:t>
      </w:r>
      <w:r w:rsidRPr="00BA3A45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신3019 렘2108</w:t>
      </w:r>
      <w:r w:rsidR="00BA3A45" w:rsidRPr="00BA3A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)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3019. 내가 오늘 너희에 대해 이를 기록에 남겨두기 위해</w:t>
      </w:r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우드:이중으로 하다,두배로 하다,반복하다,</w:t>
      </w:r>
      <w:r w:rsidRPr="00646B58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증언하다</w:t>
      </w:r>
      <w:r w:rsidRPr="00646B58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록에 남기다,경고를 주다)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늘과 땅을 부르느니라 곧, 내가 너희 앞에 생명과 사망을, </w:t>
      </w: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축복과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저주를 놓았느니라, 그러므로 생명을 택하라, 그러면 너와 네 씨 양쪽이 살 것이니라.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렘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108. 그리고 이 백성에게 너는 말할지니라 곧, "이와 같이 여호와께서 말씀하시느니라, 보라, 내가 너희 </w:t>
      </w:r>
      <w:r w:rsidRPr="00646B5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앞에</w:t>
      </w:r>
      <w:r w:rsidRPr="00646B5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생명의 길과 사망의 길을 놓느니라" </w:t>
      </w:r>
    </w:p>
    <w:p w:rsidR="009734A6" w:rsidRPr="00646B58" w:rsidRDefault="00000000" w:rsidP="009734A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◇주남여사의 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&lt;천국은 확실히 있다&gt;에서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>"교회들중 단지 약20%의 교회들만이 예수님을 최우선으로 놓고 있다.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머지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교회들은 사람들이 하는 말이나, 재정수입을 늘리는 일에만 </w:t>
      </w:r>
    </w:p>
    <w:p w:rsidR="009734A6" w:rsidRPr="00646B58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마음을 쓰고있다."  </w:t>
      </w:r>
    </w:p>
    <w:p w:rsidR="009734A6" w:rsidRDefault="009734A6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또</w:t>
      </w:r>
      <w:r w:rsidRPr="00646B58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 "기독교인들 중에 20%만이 주님이 기뻐하시는 신앙인"</w:t>
      </w:r>
      <w:r w:rsidRPr="00646B58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</w:p>
    <w:p w:rsidR="0062045B" w:rsidRDefault="00000000" w:rsidP="009734A6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3. 너희는 좁은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스테노스:(장애물이 가까이 서있음으로) 좁은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문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퓔레:문,접는 입구,대문,싸우다)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으로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들어가라. 이는 멸망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아폴레이아:(육체적,정신적 혹은 영원히) 멸망 혹은 손실,저주받은(나라)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파괴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죽다,지옥강하,멸망하다,멸망의 길,소멸하다,상실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소비,낭비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로 이끄는 문은 넓고, 그 길은 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광대해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유뤼코로스:광활한,넓은)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거기로 들어가는 많은 이들이 있음이라.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4. 이는 생명으로 이끄는 문은 좁고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스테노스:(장애물이 가까이 서있음으로) 좁은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그 길은 </w:t>
      </w:r>
      <w:r w:rsidRPr="0062045B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빠듯하여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들리보:모여들다,괴롭히다,에워싸다)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것을 발견하는 아주 작은 이들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올리고스:(범위,정도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수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간,가치에 있어서) 아주 작은,어느 만큼,거의,간단,</w:t>
      </w:r>
      <w:r w:rsidRPr="0062045B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62045B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거의 없는,긴,때,짧은,잠시]</w:t>
      </w:r>
      <w:r w:rsidRPr="0062045B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 있음이라,</w:t>
      </w:r>
    </w:p>
    <w:p w:rsidR="00D95AB8" w:rsidRDefault="00D95AB8" w:rsidP="00D95AB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마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923. 그때에 예수께서 그분 제자들에게 말씀하시니라, 참으로 내가 너희에게 이를 이르노니 곧, </w:t>
      </w: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부한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는 천국왕국으로 거의 들어가지 못하느니라.</w:t>
      </w:r>
    </w:p>
    <w:p w:rsidR="00D95AB8" w:rsidRDefault="00D95AB8" w:rsidP="00D95AB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924. 그리고 다시 내가 너희에게 이르노니, 부한 자가 하나님 왕국으로 들어가는 것보다 낙타가 </w:t>
      </w:r>
      <w:r w:rsidRPr="00D95AB8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바늘</w:t>
      </w:r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라피스:바늘)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눈</w:t>
      </w:r>
      <w:r w:rsidRPr="003521B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트뤼페마:틈,바늘구멍,눈)</w:t>
      </w:r>
      <w:r w:rsidRPr="00D95AB8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통해 가는 것이 더 쉬우니라.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구원의</w:t>
      </w: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문(좁은 문)을 통과하면 바로 천국이 나오는 게 아니고 </w:t>
      </w:r>
    </w:p>
    <w:p w:rsid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구원의 길 (좁은 길, 각 사람의 수명과 </w:t>
      </w:r>
      <w:r w:rsidRPr="0062045B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같은</w:t>
      </w: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길이의 좁은 길)이 나옵니다 </w:t>
      </w:r>
    </w:p>
    <w:p w:rsidR="0062045B" w:rsidRPr="0062045B" w:rsidRDefault="0062045B" w:rsidP="0062045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62045B">
        <w:rPr>
          <w:rStyle w:val="color19"/>
          <w:rFonts w:asciiTheme="minorHAnsi" w:eastAsiaTheme="minorHAnsi" w:hAnsiTheme="minorHAnsi" w:cs="Tahoma"/>
          <w:sz w:val="23"/>
          <w:szCs w:val="23"/>
        </w:rPr>
        <w:t>이 길은 말씀으로, 순종함으로써 걸어갈 수 있습니다.</w:t>
      </w:r>
    </w:p>
    <w:sectPr w:rsidR="0062045B" w:rsidRPr="0062045B" w:rsidSect="005E1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470" w:rsidRDefault="005E1470" w:rsidP="009D5253">
      <w:r>
        <w:separator/>
      </w:r>
    </w:p>
  </w:endnote>
  <w:endnote w:type="continuationSeparator" w:id="0">
    <w:p w:rsidR="005E1470" w:rsidRDefault="005E1470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470" w:rsidRDefault="005E1470" w:rsidP="009D5253">
      <w:r>
        <w:separator/>
      </w:r>
    </w:p>
  </w:footnote>
  <w:footnote w:type="continuationSeparator" w:id="0">
    <w:p w:rsidR="005E1470" w:rsidRDefault="005E1470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393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15C"/>
    <w:rsid w:val="00055767"/>
    <w:rsid w:val="0006490D"/>
    <w:rsid w:val="00080921"/>
    <w:rsid w:val="000A72C9"/>
    <w:rsid w:val="000C624F"/>
    <w:rsid w:val="000F00EC"/>
    <w:rsid w:val="00127DEC"/>
    <w:rsid w:val="00140D32"/>
    <w:rsid w:val="00176D59"/>
    <w:rsid w:val="001B591F"/>
    <w:rsid w:val="001C27DD"/>
    <w:rsid w:val="001D4495"/>
    <w:rsid w:val="001E11A7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E3537"/>
    <w:rsid w:val="002E7515"/>
    <w:rsid w:val="002F3257"/>
    <w:rsid w:val="00327D9F"/>
    <w:rsid w:val="00334BA9"/>
    <w:rsid w:val="00346600"/>
    <w:rsid w:val="003521BD"/>
    <w:rsid w:val="003529C4"/>
    <w:rsid w:val="0041040A"/>
    <w:rsid w:val="00435967"/>
    <w:rsid w:val="0047062C"/>
    <w:rsid w:val="00470A25"/>
    <w:rsid w:val="004D11F1"/>
    <w:rsid w:val="00501215"/>
    <w:rsid w:val="0051309B"/>
    <w:rsid w:val="005301D9"/>
    <w:rsid w:val="00541E6C"/>
    <w:rsid w:val="00550DDD"/>
    <w:rsid w:val="005665B8"/>
    <w:rsid w:val="005C4D0A"/>
    <w:rsid w:val="005D5A91"/>
    <w:rsid w:val="005E1470"/>
    <w:rsid w:val="005F0452"/>
    <w:rsid w:val="005F3E38"/>
    <w:rsid w:val="0060189B"/>
    <w:rsid w:val="0062045B"/>
    <w:rsid w:val="00631F7B"/>
    <w:rsid w:val="00632D23"/>
    <w:rsid w:val="0063536A"/>
    <w:rsid w:val="00641ECD"/>
    <w:rsid w:val="00646B58"/>
    <w:rsid w:val="00665AC6"/>
    <w:rsid w:val="006E0333"/>
    <w:rsid w:val="00702472"/>
    <w:rsid w:val="00711072"/>
    <w:rsid w:val="00715D09"/>
    <w:rsid w:val="0072796B"/>
    <w:rsid w:val="00735280"/>
    <w:rsid w:val="00763729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A42D9"/>
    <w:rsid w:val="009B3A52"/>
    <w:rsid w:val="009D5253"/>
    <w:rsid w:val="009E4116"/>
    <w:rsid w:val="00A00B9C"/>
    <w:rsid w:val="00A07548"/>
    <w:rsid w:val="00A11EFA"/>
    <w:rsid w:val="00A64524"/>
    <w:rsid w:val="00AA5639"/>
    <w:rsid w:val="00AD2D28"/>
    <w:rsid w:val="00AD6824"/>
    <w:rsid w:val="00AE33ED"/>
    <w:rsid w:val="00B25B9D"/>
    <w:rsid w:val="00B55974"/>
    <w:rsid w:val="00B65C9E"/>
    <w:rsid w:val="00B947D3"/>
    <w:rsid w:val="00BA0F0F"/>
    <w:rsid w:val="00BA3A45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CF08AC"/>
    <w:rsid w:val="00D05FC1"/>
    <w:rsid w:val="00D06833"/>
    <w:rsid w:val="00D077FB"/>
    <w:rsid w:val="00D23BEF"/>
    <w:rsid w:val="00D319C8"/>
    <w:rsid w:val="00D80863"/>
    <w:rsid w:val="00D95AB8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F3F22F1-C1E8-450C-BD43-9A21ECBC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E776-F7A7-4A31-9B62-6102067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1</cp:revision>
  <dcterms:created xsi:type="dcterms:W3CDTF">2016-10-13T04:57:00Z</dcterms:created>
  <dcterms:modified xsi:type="dcterms:W3CDTF">2024-04-20T10:08:00Z</dcterms:modified>
</cp:coreProperties>
</file>